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E9" w:rsidRPr="00166119" w:rsidRDefault="00166119" w:rsidP="000F4472">
      <w:pPr>
        <w:jc w:val="center"/>
        <w:rPr>
          <w:b/>
        </w:rPr>
      </w:pPr>
      <w:r w:rsidRPr="00166119">
        <w:rPr>
          <w:b/>
        </w:rPr>
        <w:t>7 класс ответы.</w:t>
      </w:r>
      <w:r w:rsidR="00C956AC">
        <w:rPr>
          <w:b/>
        </w:rPr>
        <w:t xml:space="preserve"> </w:t>
      </w:r>
      <w:r w:rsidR="000F4472">
        <w:rPr>
          <w:b/>
        </w:rPr>
        <w:t>Максимальное количество баллов-100</w:t>
      </w:r>
    </w:p>
    <w:p w:rsidR="00166119" w:rsidRDefault="00166119"/>
    <w:tbl>
      <w:tblPr>
        <w:tblStyle w:val="af3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1210"/>
        <w:gridCol w:w="3313"/>
        <w:gridCol w:w="621"/>
        <w:gridCol w:w="1211"/>
        <w:gridCol w:w="3889"/>
        <w:gridCol w:w="670"/>
      </w:tblGrid>
      <w:tr w:rsidR="002D6995" w:rsidTr="002D6995">
        <w:trPr>
          <w:jc w:val="center"/>
        </w:trPr>
        <w:tc>
          <w:tcPr>
            <w:tcW w:w="1210" w:type="dxa"/>
          </w:tcPr>
          <w:p w:rsidR="00FA32F5" w:rsidRPr="009111F2" w:rsidRDefault="00FA32F5" w:rsidP="00166119">
            <w:pPr>
              <w:jc w:val="center"/>
              <w:rPr>
                <w:b/>
              </w:rPr>
            </w:pPr>
          </w:p>
          <w:p w:rsidR="00FA32F5" w:rsidRPr="009111F2" w:rsidRDefault="00FA32F5" w:rsidP="00166119">
            <w:pPr>
              <w:jc w:val="center"/>
              <w:rPr>
                <w:b/>
              </w:rPr>
            </w:pPr>
            <w:r w:rsidRPr="009111F2">
              <w:rPr>
                <w:b/>
              </w:rPr>
              <w:t>Номер</w:t>
            </w:r>
            <w:r w:rsidRPr="009111F2">
              <w:rPr>
                <w:b/>
              </w:rPr>
              <w:br/>
              <w:t>задания</w:t>
            </w:r>
          </w:p>
          <w:p w:rsidR="00FA32F5" w:rsidRPr="009111F2" w:rsidRDefault="00FA32F5" w:rsidP="00166119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FA32F5" w:rsidRPr="009111F2" w:rsidRDefault="00FA32F5" w:rsidP="00166119">
            <w:pPr>
              <w:jc w:val="center"/>
              <w:rPr>
                <w:b/>
              </w:rPr>
            </w:pPr>
          </w:p>
          <w:p w:rsidR="00FA32F5" w:rsidRPr="009111F2" w:rsidRDefault="00FA32F5" w:rsidP="00166119">
            <w:pPr>
              <w:jc w:val="center"/>
              <w:rPr>
                <w:b/>
              </w:rPr>
            </w:pPr>
            <w:r w:rsidRPr="009111F2">
              <w:rPr>
                <w:b/>
              </w:rPr>
              <w:t xml:space="preserve">Верный </w:t>
            </w:r>
            <w:r w:rsidRPr="009111F2">
              <w:rPr>
                <w:b/>
              </w:rPr>
              <w:br/>
              <w:t>ответ</w:t>
            </w:r>
          </w:p>
        </w:tc>
        <w:tc>
          <w:tcPr>
            <w:tcW w:w="621" w:type="dxa"/>
          </w:tcPr>
          <w:p w:rsidR="00FA32F5" w:rsidRPr="009111F2" w:rsidRDefault="002D6995" w:rsidP="00166119">
            <w:pPr>
              <w:jc w:val="center"/>
              <w:rPr>
                <w:b/>
              </w:rPr>
            </w:pPr>
            <w:r w:rsidRPr="009111F2">
              <w:rPr>
                <w:b/>
              </w:rPr>
              <w:t>Баллы</w:t>
            </w:r>
          </w:p>
        </w:tc>
        <w:tc>
          <w:tcPr>
            <w:tcW w:w="1211" w:type="dxa"/>
          </w:tcPr>
          <w:p w:rsidR="00FA32F5" w:rsidRPr="009111F2" w:rsidRDefault="00FA32F5" w:rsidP="00BA0551">
            <w:pPr>
              <w:jc w:val="center"/>
              <w:rPr>
                <w:b/>
              </w:rPr>
            </w:pPr>
          </w:p>
          <w:p w:rsidR="00FA32F5" w:rsidRPr="009111F2" w:rsidRDefault="00FA32F5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Номер</w:t>
            </w:r>
            <w:r w:rsidRPr="009111F2">
              <w:rPr>
                <w:b/>
              </w:rPr>
              <w:br/>
              <w:t>задания</w:t>
            </w:r>
          </w:p>
        </w:tc>
        <w:tc>
          <w:tcPr>
            <w:tcW w:w="3889" w:type="dxa"/>
          </w:tcPr>
          <w:p w:rsidR="00FA32F5" w:rsidRPr="009111F2" w:rsidRDefault="00FA32F5" w:rsidP="00BA0551">
            <w:pPr>
              <w:jc w:val="center"/>
              <w:rPr>
                <w:b/>
              </w:rPr>
            </w:pPr>
          </w:p>
          <w:p w:rsidR="00FA32F5" w:rsidRPr="009111F2" w:rsidRDefault="00FA32F5" w:rsidP="00BA0551">
            <w:pPr>
              <w:jc w:val="center"/>
              <w:rPr>
                <w:b/>
              </w:rPr>
            </w:pPr>
            <w:r w:rsidRPr="009111F2">
              <w:rPr>
                <w:b/>
              </w:rPr>
              <w:t xml:space="preserve">Верный </w:t>
            </w:r>
            <w:r w:rsidRPr="009111F2">
              <w:rPr>
                <w:b/>
              </w:rPr>
              <w:br/>
              <w:t>ответ</w:t>
            </w:r>
          </w:p>
        </w:tc>
        <w:tc>
          <w:tcPr>
            <w:tcW w:w="670" w:type="dxa"/>
            <w:shd w:val="clear" w:color="auto" w:fill="auto"/>
          </w:tcPr>
          <w:p w:rsidR="002D6995" w:rsidRPr="009111F2" w:rsidRDefault="009111F2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Баллы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1</w:t>
            </w:r>
          </w:p>
        </w:tc>
        <w:tc>
          <w:tcPr>
            <w:tcW w:w="3313" w:type="dxa"/>
          </w:tcPr>
          <w:p w:rsidR="00C956AC" w:rsidRDefault="00C956AC" w:rsidP="002D6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 8 баллов</w:t>
            </w:r>
          </w:p>
          <w:p w:rsidR="00C956AC" w:rsidRPr="002D6995" w:rsidRDefault="00C956AC" w:rsidP="002D699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по 2 за каждый верный ответ)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8</w:t>
            </w:r>
          </w:p>
        </w:tc>
        <w:tc>
          <w:tcPr>
            <w:tcW w:w="1211" w:type="dxa"/>
            <w:vMerge w:val="restart"/>
          </w:tcPr>
          <w:p w:rsidR="00C956AC" w:rsidRPr="009111F2" w:rsidRDefault="00C956AC" w:rsidP="00BA0551">
            <w:pPr>
              <w:jc w:val="center"/>
              <w:rPr>
                <w:b/>
              </w:rPr>
            </w:pPr>
            <w:r w:rsidRPr="009111F2">
              <w:rPr>
                <w:b/>
              </w:rPr>
              <w:t>7</w:t>
            </w:r>
          </w:p>
        </w:tc>
        <w:tc>
          <w:tcPr>
            <w:tcW w:w="3889" w:type="dxa"/>
          </w:tcPr>
          <w:p w:rsidR="00C956AC" w:rsidRDefault="00C956AC" w:rsidP="00A526A5">
            <w:pPr>
              <w:ind w:left="20"/>
              <w:rPr>
                <w:b/>
                <w:bCs/>
              </w:rPr>
            </w:pPr>
            <w:r>
              <w:rPr>
                <w:b/>
                <w:bCs/>
              </w:rPr>
              <w:t>Максимально 8 баллов (по 1 за каждое соответствие)</w:t>
            </w:r>
          </w:p>
        </w:tc>
        <w:tc>
          <w:tcPr>
            <w:tcW w:w="670" w:type="dxa"/>
            <w:shd w:val="clear" w:color="auto" w:fill="auto"/>
          </w:tcPr>
          <w:p w:rsidR="00C956AC" w:rsidRDefault="00C956AC" w:rsidP="009111F2">
            <w:pPr>
              <w:ind w:left="20"/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1.1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2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</w:tcPr>
          <w:p w:rsidR="00C956AC" w:rsidRPr="00AE05F5" w:rsidRDefault="00C956AC" w:rsidP="00A50533">
            <w:pPr>
              <w:ind w:left="20"/>
              <w:rPr>
                <w:lang w:val="en-US"/>
              </w:rPr>
            </w:pPr>
            <w:r>
              <w:t xml:space="preserve">1 – 1558 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1.2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2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</w:tcPr>
          <w:p w:rsidR="00C956AC" w:rsidRPr="00AD7DA5" w:rsidRDefault="00C956AC" w:rsidP="00A50533">
            <w:pPr>
              <w:ind w:left="20"/>
            </w:pPr>
            <w:r>
              <w:t xml:space="preserve">2 – Сигизмунд </w:t>
            </w:r>
            <w:r>
              <w:rPr>
                <w:lang w:val="en-US"/>
              </w:rPr>
              <w:t>II</w:t>
            </w:r>
            <w:r>
              <w:t xml:space="preserve"> Август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1.3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2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</w:tcPr>
          <w:p w:rsidR="00C956AC" w:rsidRPr="00AE05F5" w:rsidRDefault="00C956AC" w:rsidP="00A50533">
            <w:pPr>
              <w:ind w:left="20"/>
            </w:pPr>
            <w:r>
              <w:t>3 – Речь Посполитая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1.4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2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  <w:vMerge w:val="restart"/>
          </w:tcPr>
          <w:p w:rsidR="00C956AC" w:rsidRDefault="00C956AC" w:rsidP="00A50533">
            <w:pPr>
              <w:ind w:left="20"/>
            </w:pPr>
            <w:r>
              <w:t>4 – Владимир Старицкий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B13F22">
        <w:trPr>
          <w:trHeight w:val="58"/>
          <w:jc w:val="center"/>
        </w:trPr>
        <w:tc>
          <w:tcPr>
            <w:tcW w:w="1210" w:type="dxa"/>
          </w:tcPr>
          <w:p w:rsidR="00C956AC" w:rsidRPr="002D6995" w:rsidRDefault="00C956AC" w:rsidP="00BA0551">
            <w:pPr>
              <w:jc w:val="center"/>
              <w:rPr>
                <w:b/>
              </w:rPr>
            </w:pPr>
            <w:r w:rsidRPr="002D6995">
              <w:rPr>
                <w:b/>
              </w:rPr>
              <w:t>2</w:t>
            </w:r>
          </w:p>
        </w:tc>
        <w:tc>
          <w:tcPr>
            <w:tcW w:w="3313" w:type="dxa"/>
          </w:tcPr>
          <w:p w:rsidR="00C956AC" w:rsidRDefault="00C956AC" w:rsidP="00A526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 9 баллов</w:t>
            </w:r>
          </w:p>
          <w:p w:rsidR="00C956AC" w:rsidRDefault="00C956AC" w:rsidP="00010D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3 балла за каждый верный ответ)</w:t>
            </w:r>
          </w:p>
        </w:tc>
        <w:tc>
          <w:tcPr>
            <w:tcW w:w="621" w:type="dxa"/>
          </w:tcPr>
          <w:p w:rsidR="00C956AC" w:rsidRPr="002D6995" w:rsidRDefault="00C956AC" w:rsidP="00A526A5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  <w:vMerge/>
          </w:tcPr>
          <w:p w:rsidR="00C956AC" w:rsidRDefault="00C956AC" w:rsidP="00DC5EF4">
            <w:pPr>
              <w:ind w:left="20"/>
            </w:pPr>
          </w:p>
        </w:tc>
        <w:tc>
          <w:tcPr>
            <w:tcW w:w="670" w:type="dxa"/>
            <w:vMerge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2.1.</w:t>
            </w:r>
          </w:p>
        </w:tc>
        <w:tc>
          <w:tcPr>
            <w:tcW w:w="3313" w:type="dxa"/>
          </w:tcPr>
          <w:p w:rsidR="00C956AC" w:rsidRDefault="00C956AC" w:rsidP="00BF7E94">
            <w:pPr>
              <w:jc w:val="center"/>
            </w:pPr>
            <w:r>
              <w:t>2 4 5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603D5F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A50533">
            <w:pPr>
              <w:ind w:left="20"/>
            </w:pPr>
            <w:r>
              <w:t>5 – Стефан Баторий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2.2.</w:t>
            </w:r>
          </w:p>
        </w:tc>
        <w:tc>
          <w:tcPr>
            <w:tcW w:w="3313" w:type="dxa"/>
          </w:tcPr>
          <w:p w:rsidR="00C956AC" w:rsidRDefault="00C956AC" w:rsidP="00BF7E94">
            <w:pPr>
              <w:jc w:val="center"/>
            </w:pPr>
            <w:r>
              <w:t>1 3 5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3830F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A50533">
            <w:pPr>
              <w:ind w:left="20"/>
            </w:pPr>
            <w:r>
              <w:t>6 – 1581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2.3.</w:t>
            </w:r>
          </w:p>
        </w:tc>
        <w:tc>
          <w:tcPr>
            <w:tcW w:w="3313" w:type="dxa"/>
          </w:tcPr>
          <w:p w:rsidR="00C956AC" w:rsidRDefault="00C956AC" w:rsidP="00BF7E94">
            <w:pPr>
              <w:jc w:val="center"/>
            </w:pPr>
            <w:r>
              <w:t>1 4 6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3830FC">
            <w:pPr>
              <w:jc w:val="center"/>
            </w:pPr>
          </w:p>
        </w:tc>
        <w:tc>
          <w:tcPr>
            <w:tcW w:w="3889" w:type="dxa"/>
            <w:vMerge w:val="restart"/>
          </w:tcPr>
          <w:p w:rsidR="00C956AC" w:rsidRDefault="00C956AC" w:rsidP="00A50533">
            <w:pPr>
              <w:ind w:left="20"/>
            </w:pPr>
            <w:r>
              <w:t>7 – Ям-Запольский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1</w:t>
            </w:r>
          </w:p>
        </w:tc>
      </w:tr>
      <w:tr w:rsidR="00C956AC" w:rsidTr="00B13F22">
        <w:trPr>
          <w:trHeight w:val="58"/>
          <w:jc w:val="center"/>
        </w:trPr>
        <w:tc>
          <w:tcPr>
            <w:tcW w:w="1210" w:type="dxa"/>
          </w:tcPr>
          <w:p w:rsidR="00C956AC" w:rsidRPr="002D6995" w:rsidRDefault="00C956AC" w:rsidP="00BA0551">
            <w:pPr>
              <w:jc w:val="center"/>
              <w:rPr>
                <w:b/>
              </w:rPr>
            </w:pPr>
            <w:r w:rsidRPr="002D6995">
              <w:rPr>
                <w:b/>
              </w:rPr>
              <w:t>3</w:t>
            </w:r>
          </w:p>
        </w:tc>
        <w:tc>
          <w:tcPr>
            <w:tcW w:w="3313" w:type="dxa"/>
          </w:tcPr>
          <w:p w:rsidR="00C956AC" w:rsidRDefault="00C956AC" w:rsidP="002D6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 9 баллов</w:t>
            </w:r>
          </w:p>
          <w:p w:rsidR="00C956AC" w:rsidRDefault="00C956AC" w:rsidP="00010D67">
            <w:pPr>
              <w:jc w:val="center"/>
            </w:pPr>
            <w:r>
              <w:rPr>
                <w:b/>
                <w:bCs/>
              </w:rPr>
              <w:t>(по 3 балла за каждый верный ответ)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1" w:type="dxa"/>
            <w:vMerge/>
          </w:tcPr>
          <w:p w:rsidR="00C956AC" w:rsidRDefault="00C956AC" w:rsidP="003830FC">
            <w:pPr>
              <w:jc w:val="center"/>
            </w:pPr>
          </w:p>
        </w:tc>
        <w:tc>
          <w:tcPr>
            <w:tcW w:w="3889" w:type="dxa"/>
            <w:vMerge/>
          </w:tcPr>
          <w:p w:rsidR="00C956AC" w:rsidRDefault="00C956AC" w:rsidP="00DC5EF4">
            <w:pPr>
              <w:ind w:left="20"/>
            </w:pPr>
          </w:p>
        </w:tc>
        <w:tc>
          <w:tcPr>
            <w:tcW w:w="670" w:type="dxa"/>
            <w:vMerge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  <w:vMerge w:val="restart"/>
          </w:tcPr>
          <w:p w:rsidR="00C956AC" w:rsidRDefault="00C956AC" w:rsidP="00BA0551">
            <w:pPr>
              <w:jc w:val="center"/>
            </w:pPr>
            <w:r>
              <w:t>3.1.</w:t>
            </w:r>
          </w:p>
        </w:tc>
        <w:tc>
          <w:tcPr>
            <w:tcW w:w="3313" w:type="dxa"/>
            <w:vMerge w:val="restart"/>
          </w:tcPr>
          <w:p w:rsidR="00C956AC" w:rsidRDefault="00C956AC" w:rsidP="00BA0551">
            <w:pPr>
              <w:jc w:val="center"/>
            </w:pPr>
            <w:r>
              <w:t>Киев (или Киевский поход, разорение Киева)</w:t>
            </w:r>
          </w:p>
        </w:tc>
        <w:tc>
          <w:tcPr>
            <w:tcW w:w="621" w:type="dxa"/>
            <w:vMerge w:val="restart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3830F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041CA3">
            <w:pPr>
              <w:ind w:left="20"/>
            </w:pPr>
            <w:r>
              <w:t>8 – 1583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  <w:vMerge/>
          </w:tcPr>
          <w:p w:rsidR="00C956AC" w:rsidRDefault="00C956AC" w:rsidP="00BA0551">
            <w:pPr>
              <w:jc w:val="center"/>
            </w:pPr>
          </w:p>
        </w:tc>
        <w:tc>
          <w:tcPr>
            <w:tcW w:w="3313" w:type="dxa"/>
            <w:vMerge/>
          </w:tcPr>
          <w:p w:rsidR="00C956AC" w:rsidRDefault="00C956AC" w:rsidP="00BA0551">
            <w:pPr>
              <w:jc w:val="center"/>
            </w:pPr>
          </w:p>
        </w:tc>
        <w:tc>
          <w:tcPr>
            <w:tcW w:w="621" w:type="dxa"/>
            <w:vMerge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 w:val="restart"/>
          </w:tcPr>
          <w:p w:rsidR="00C956AC" w:rsidRPr="009111F2" w:rsidRDefault="00C956AC" w:rsidP="003830FC">
            <w:pPr>
              <w:jc w:val="center"/>
              <w:rPr>
                <w:b/>
              </w:rPr>
            </w:pPr>
            <w:r w:rsidRPr="009111F2">
              <w:rPr>
                <w:b/>
              </w:rPr>
              <w:t>8</w:t>
            </w:r>
          </w:p>
        </w:tc>
        <w:tc>
          <w:tcPr>
            <w:tcW w:w="3889" w:type="dxa"/>
          </w:tcPr>
          <w:p w:rsidR="00C956AC" w:rsidRDefault="00C956AC" w:rsidP="00A526A5">
            <w:pPr>
              <w:ind w:left="20"/>
              <w:rPr>
                <w:b/>
                <w:bCs/>
              </w:rPr>
            </w:pPr>
            <w:r>
              <w:rPr>
                <w:b/>
                <w:bCs/>
              </w:rPr>
              <w:t>Максимально  – 16 баллов (по 1 за каждую позицию)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ind w:left="20"/>
              <w:jc w:val="center"/>
              <w:rPr>
                <w:b/>
              </w:rPr>
            </w:pPr>
            <w:r w:rsidRPr="009111F2">
              <w:rPr>
                <w:b/>
                <w:bCs/>
              </w:rPr>
              <w:t>16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3.2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Сигтунский поход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AE54A7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374C7B">
            <w:pPr>
              <w:ind w:left="20"/>
            </w:pPr>
            <w:r>
              <w:t>1 – Святослав</w:t>
            </w:r>
          </w:p>
          <w:p w:rsidR="00C956AC" w:rsidRDefault="00C956AC" w:rsidP="00374C7B">
            <w:pPr>
              <w:ind w:left="20"/>
            </w:pPr>
            <w:r>
              <w:t xml:space="preserve">2 – Святослав </w:t>
            </w:r>
          </w:p>
          <w:p w:rsidR="00C956AC" w:rsidRDefault="00C956AC" w:rsidP="00374C7B">
            <w:pPr>
              <w:ind w:left="20"/>
            </w:pPr>
            <w:r>
              <w:t xml:space="preserve">3 – Владимир </w:t>
            </w:r>
          </w:p>
          <w:p w:rsidR="00C956AC" w:rsidRDefault="00C956AC" w:rsidP="00374C7B">
            <w:pPr>
              <w:ind w:left="20"/>
            </w:pPr>
            <w:r>
              <w:t>4 – Ярослав Мудрый</w:t>
            </w:r>
          </w:p>
        </w:tc>
        <w:tc>
          <w:tcPr>
            <w:tcW w:w="670" w:type="dxa"/>
            <w:shd w:val="clear" w:color="auto" w:fill="auto"/>
          </w:tcPr>
          <w:p w:rsidR="00C956AC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Pr="009111F2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BA0551">
            <w:pPr>
              <w:jc w:val="center"/>
            </w:pPr>
            <w:r>
              <w:t>3.3.</w:t>
            </w:r>
          </w:p>
        </w:tc>
        <w:tc>
          <w:tcPr>
            <w:tcW w:w="3313" w:type="dxa"/>
          </w:tcPr>
          <w:p w:rsidR="00C956AC" w:rsidRDefault="00C956AC" w:rsidP="00BA0551">
            <w:pPr>
              <w:jc w:val="center"/>
            </w:pPr>
            <w:r>
              <w:t>1327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3</w:t>
            </w:r>
          </w:p>
        </w:tc>
        <w:tc>
          <w:tcPr>
            <w:tcW w:w="1211" w:type="dxa"/>
            <w:vMerge/>
          </w:tcPr>
          <w:p w:rsidR="00C956AC" w:rsidRDefault="00C956AC" w:rsidP="00AE54A7">
            <w:pPr>
              <w:jc w:val="center"/>
            </w:pPr>
          </w:p>
        </w:tc>
        <w:tc>
          <w:tcPr>
            <w:tcW w:w="3889" w:type="dxa"/>
            <w:vMerge w:val="restart"/>
          </w:tcPr>
          <w:p w:rsidR="00C956AC" w:rsidRDefault="00C956AC" w:rsidP="00374C7B">
            <w:pPr>
              <w:ind w:left="20"/>
            </w:pPr>
            <w:r>
              <w:t>1 – Польша</w:t>
            </w:r>
          </w:p>
          <w:p w:rsidR="00C956AC" w:rsidRDefault="00C956AC" w:rsidP="00374C7B">
            <w:pPr>
              <w:ind w:left="20"/>
            </w:pPr>
            <w:r>
              <w:t xml:space="preserve">2 – Венгрия </w:t>
            </w:r>
          </w:p>
          <w:p w:rsidR="00C956AC" w:rsidRDefault="00C956AC" w:rsidP="00374C7B">
            <w:pPr>
              <w:ind w:left="20"/>
            </w:pPr>
            <w:r>
              <w:t>3 – Болгария (Болгарское царство)</w:t>
            </w:r>
          </w:p>
          <w:p w:rsidR="00C956AC" w:rsidRDefault="00C956AC" w:rsidP="00374C7B">
            <w:pPr>
              <w:ind w:left="20"/>
            </w:pPr>
            <w:r>
              <w:t xml:space="preserve">4 – Хазарский каганат </w:t>
            </w:r>
          </w:p>
          <w:p w:rsidR="00C956AC" w:rsidRDefault="00C956AC" w:rsidP="00374C7B">
            <w:pPr>
              <w:ind w:left="20"/>
            </w:pPr>
            <w:r>
              <w:t xml:space="preserve">5 – Волжская Булгария </w:t>
            </w:r>
          </w:p>
          <w:p w:rsidR="00C956AC" w:rsidRPr="00FA32F5" w:rsidRDefault="00C956AC" w:rsidP="00374C7B">
            <w:pPr>
              <w:ind w:left="20"/>
            </w:pPr>
            <w:r>
              <w:t xml:space="preserve">6 – Швеция 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C956AC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Pr="009111F2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3F22" w:rsidTr="002D6995">
        <w:trPr>
          <w:jc w:val="center"/>
        </w:trPr>
        <w:tc>
          <w:tcPr>
            <w:tcW w:w="1210" w:type="dxa"/>
            <w:vMerge w:val="restart"/>
          </w:tcPr>
          <w:p w:rsidR="00B13F22" w:rsidRPr="002D6995" w:rsidRDefault="00B13F22" w:rsidP="00BA0551">
            <w:pPr>
              <w:jc w:val="center"/>
              <w:rPr>
                <w:b/>
              </w:rPr>
            </w:pPr>
            <w:r w:rsidRPr="002D6995">
              <w:rPr>
                <w:b/>
              </w:rPr>
              <w:t>4</w:t>
            </w:r>
          </w:p>
          <w:p w:rsidR="00B13F22" w:rsidRPr="002D6995" w:rsidRDefault="00B13F22" w:rsidP="00AE54A7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Максимальное количество - 12 баллов</w:t>
            </w:r>
          </w:p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5 ошибок - 2 балла</w:t>
            </w:r>
          </w:p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4 ошибки - 4 балла</w:t>
            </w:r>
          </w:p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3 ошибки - 6 баллов</w:t>
            </w:r>
          </w:p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2 ошибки - 8 баллов</w:t>
            </w:r>
          </w:p>
          <w:p w:rsidR="00B13F22" w:rsidRDefault="00B13F22" w:rsidP="00B27A60">
            <w:pPr>
              <w:rPr>
                <w:b/>
              </w:rPr>
            </w:pPr>
            <w:r>
              <w:rPr>
                <w:b/>
              </w:rPr>
              <w:t>1 ошибка - 10 баллов</w:t>
            </w:r>
          </w:p>
          <w:p w:rsidR="00B13F22" w:rsidRPr="002D6995" w:rsidRDefault="00B13F22" w:rsidP="007B231C">
            <w:pPr>
              <w:rPr>
                <w:b/>
              </w:rPr>
            </w:pPr>
            <w:r>
              <w:rPr>
                <w:b/>
              </w:rPr>
              <w:t>0 ошибок - 12 баллов</w:t>
            </w:r>
          </w:p>
        </w:tc>
        <w:tc>
          <w:tcPr>
            <w:tcW w:w="621" w:type="dxa"/>
          </w:tcPr>
          <w:p w:rsidR="00B13F22" w:rsidRPr="002D6995" w:rsidRDefault="00B13F22" w:rsidP="00166119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/>
          </w:tcPr>
          <w:p w:rsidR="00B13F22" w:rsidRDefault="00B13F22" w:rsidP="00AE54A7">
            <w:pPr>
              <w:jc w:val="center"/>
            </w:pPr>
          </w:p>
        </w:tc>
        <w:tc>
          <w:tcPr>
            <w:tcW w:w="3889" w:type="dxa"/>
            <w:vMerge/>
          </w:tcPr>
          <w:p w:rsidR="00B13F22" w:rsidRDefault="00B13F22" w:rsidP="00AE54A7">
            <w:pPr>
              <w:ind w:left="20"/>
            </w:pPr>
          </w:p>
        </w:tc>
        <w:tc>
          <w:tcPr>
            <w:tcW w:w="670" w:type="dxa"/>
            <w:vMerge/>
            <w:shd w:val="clear" w:color="auto" w:fill="auto"/>
          </w:tcPr>
          <w:p w:rsidR="00B13F22" w:rsidRPr="009111F2" w:rsidRDefault="00B13F22" w:rsidP="009111F2">
            <w:pPr>
              <w:jc w:val="center"/>
              <w:rPr>
                <w:b/>
              </w:rPr>
            </w:pPr>
          </w:p>
        </w:tc>
      </w:tr>
      <w:tr w:rsidR="00B13F22" w:rsidTr="002D6995">
        <w:trPr>
          <w:jc w:val="center"/>
        </w:trPr>
        <w:tc>
          <w:tcPr>
            <w:tcW w:w="1210" w:type="dxa"/>
            <w:vMerge/>
          </w:tcPr>
          <w:p w:rsidR="00B13F22" w:rsidRDefault="00B13F22" w:rsidP="00AE54A7">
            <w:pPr>
              <w:jc w:val="center"/>
            </w:pPr>
          </w:p>
        </w:tc>
        <w:tc>
          <w:tcPr>
            <w:tcW w:w="3313" w:type="dxa"/>
          </w:tcPr>
          <w:p w:rsidR="00B13F22" w:rsidRDefault="00B13F22" w:rsidP="005F626F">
            <w:pPr>
              <w:jc w:val="center"/>
            </w:pPr>
            <w:r>
              <w:t>6 2 4 5 3 1</w:t>
            </w:r>
          </w:p>
        </w:tc>
        <w:tc>
          <w:tcPr>
            <w:tcW w:w="621" w:type="dxa"/>
          </w:tcPr>
          <w:p w:rsidR="00B13F22" w:rsidRPr="002D6995" w:rsidRDefault="00B13F22" w:rsidP="001661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1" w:type="dxa"/>
            <w:vMerge/>
          </w:tcPr>
          <w:p w:rsidR="00B13F22" w:rsidRDefault="00B13F22" w:rsidP="00166119">
            <w:pPr>
              <w:jc w:val="center"/>
            </w:pPr>
          </w:p>
        </w:tc>
        <w:tc>
          <w:tcPr>
            <w:tcW w:w="3889" w:type="dxa"/>
            <w:vMerge w:val="restart"/>
          </w:tcPr>
          <w:p w:rsidR="00B13F22" w:rsidRDefault="00B13F22" w:rsidP="00374C7B">
            <w:pPr>
              <w:ind w:left="20"/>
            </w:pPr>
            <w:r>
              <w:t xml:space="preserve">7 – Доростол </w:t>
            </w:r>
          </w:p>
          <w:p w:rsidR="00B13F22" w:rsidRDefault="00B13F22" w:rsidP="00374C7B">
            <w:pPr>
              <w:ind w:left="20"/>
            </w:pPr>
            <w:r>
              <w:t xml:space="preserve">8 – Юрьев </w:t>
            </w:r>
          </w:p>
          <w:p w:rsidR="00B13F22" w:rsidRDefault="00B13F22" w:rsidP="00374C7B">
            <w:pPr>
              <w:ind w:left="20"/>
            </w:pPr>
            <w:r>
              <w:t xml:space="preserve">9 – Саркел </w:t>
            </w:r>
          </w:p>
          <w:p w:rsidR="00B13F22" w:rsidRDefault="00B13F22" w:rsidP="00374C7B">
            <w:pPr>
              <w:ind w:left="20"/>
            </w:pPr>
            <w:r>
              <w:t xml:space="preserve">10 – Итиль </w:t>
            </w:r>
          </w:p>
          <w:p w:rsidR="00B13F22" w:rsidRDefault="00B13F22" w:rsidP="00374C7B">
            <w:pPr>
              <w:ind w:left="20"/>
            </w:pPr>
            <w:r>
              <w:t xml:space="preserve">11 – Булгар </w:t>
            </w:r>
          </w:p>
          <w:p w:rsidR="00B13F22" w:rsidRDefault="00B13F22" w:rsidP="00374C7B">
            <w:pPr>
              <w:ind w:left="20"/>
            </w:pPr>
            <w:r>
              <w:t xml:space="preserve">12 – Новгород 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B13F22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19F8" w:rsidRPr="009111F2" w:rsidRDefault="00B419F8" w:rsidP="0091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Pr="002D6995" w:rsidRDefault="00C956AC" w:rsidP="00AE54A7">
            <w:pPr>
              <w:jc w:val="center"/>
              <w:rPr>
                <w:b/>
              </w:rPr>
            </w:pPr>
            <w:r w:rsidRPr="002D6995">
              <w:rPr>
                <w:b/>
              </w:rPr>
              <w:t>5</w:t>
            </w:r>
          </w:p>
        </w:tc>
        <w:tc>
          <w:tcPr>
            <w:tcW w:w="3313" w:type="dxa"/>
          </w:tcPr>
          <w:p w:rsidR="00C956AC" w:rsidRDefault="00C956AC" w:rsidP="007B231C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о 15 баллов (по 1 за каждое верное соответствие)</w:t>
            </w:r>
          </w:p>
        </w:tc>
        <w:tc>
          <w:tcPr>
            <w:tcW w:w="621" w:type="dxa"/>
          </w:tcPr>
          <w:p w:rsidR="00C956AC" w:rsidRPr="002D6995" w:rsidRDefault="00C956AC" w:rsidP="00A526A5">
            <w:pPr>
              <w:snapToGrid w:val="0"/>
              <w:jc w:val="center"/>
              <w:rPr>
                <w:b/>
              </w:rPr>
            </w:pPr>
            <w:r w:rsidRPr="002D6995">
              <w:rPr>
                <w:b/>
                <w:bCs/>
              </w:rPr>
              <w:t>15</w:t>
            </w:r>
          </w:p>
        </w:tc>
        <w:tc>
          <w:tcPr>
            <w:tcW w:w="1211" w:type="dxa"/>
            <w:vMerge/>
          </w:tcPr>
          <w:p w:rsidR="00C956AC" w:rsidRDefault="00C956AC" w:rsidP="00166119">
            <w:pPr>
              <w:jc w:val="center"/>
            </w:pPr>
          </w:p>
        </w:tc>
        <w:tc>
          <w:tcPr>
            <w:tcW w:w="3889" w:type="dxa"/>
            <w:vMerge/>
          </w:tcPr>
          <w:p w:rsidR="00C956AC" w:rsidRDefault="00C956AC" w:rsidP="004A78AA">
            <w:pPr>
              <w:ind w:left="20"/>
            </w:pPr>
          </w:p>
        </w:tc>
        <w:tc>
          <w:tcPr>
            <w:tcW w:w="670" w:type="dxa"/>
            <w:vMerge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AE54A7">
            <w:pPr>
              <w:jc w:val="center"/>
            </w:pPr>
            <w:r>
              <w:t>5.1.</w:t>
            </w:r>
          </w:p>
        </w:tc>
        <w:tc>
          <w:tcPr>
            <w:tcW w:w="3313" w:type="dxa"/>
          </w:tcPr>
          <w:p w:rsidR="00C956AC" w:rsidRDefault="00C956AC" w:rsidP="00263D44">
            <w:pPr>
              <w:ind w:left="-62"/>
              <w:jc w:val="center"/>
            </w:pPr>
            <w:r>
              <w:t>А – 5, Б – 1, В – 3, Г – 2, Д – 4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5</w:t>
            </w:r>
          </w:p>
        </w:tc>
        <w:tc>
          <w:tcPr>
            <w:tcW w:w="1211" w:type="dxa"/>
            <w:vMerge w:val="restart"/>
          </w:tcPr>
          <w:p w:rsidR="00C956AC" w:rsidRPr="007419A6" w:rsidRDefault="00C956AC" w:rsidP="00166119">
            <w:pPr>
              <w:jc w:val="center"/>
              <w:rPr>
                <w:b/>
                <w:bCs/>
              </w:rPr>
            </w:pPr>
            <w:r w:rsidRPr="007419A6">
              <w:rPr>
                <w:b/>
                <w:bCs/>
              </w:rPr>
              <w:t>9</w:t>
            </w:r>
          </w:p>
        </w:tc>
        <w:tc>
          <w:tcPr>
            <w:tcW w:w="3889" w:type="dxa"/>
          </w:tcPr>
          <w:p w:rsidR="00C956AC" w:rsidRDefault="00C956AC" w:rsidP="00374C7B">
            <w:pPr>
              <w:ind w:left="20"/>
            </w:pPr>
            <w:r>
              <w:rPr>
                <w:b/>
                <w:bCs/>
              </w:rPr>
              <w:t>Максимально 15 баллов (по 5 за каждый верный ответ)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Если миниатюра указана верно, но событие определено с ошибкой, то такой ответ оценивается в 2 балла.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 w:rsidRPr="009111F2">
              <w:rPr>
                <w:b/>
              </w:rPr>
              <w:t>2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AE54A7">
            <w:pPr>
              <w:jc w:val="center"/>
            </w:pPr>
            <w:r>
              <w:t>5.2.</w:t>
            </w:r>
          </w:p>
        </w:tc>
        <w:tc>
          <w:tcPr>
            <w:tcW w:w="3313" w:type="dxa"/>
          </w:tcPr>
          <w:p w:rsidR="00C956AC" w:rsidRDefault="00C956AC" w:rsidP="00AB222E">
            <w:pPr>
              <w:ind w:left="-62"/>
              <w:jc w:val="center"/>
            </w:pPr>
            <w:r>
              <w:t>А – 5, Б – 6, В – 1, Г – 3, Д – 2</w:t>
            </w:r>
          </w:p>
        </w:tc>
        <w:tc>
          <w:tcPr>
            <w:tcW w:w="621" w:type="dxa"/>
          </w:tcPr>
          <w:p w:rsidR="00C956AC" w:rsidRPr="002D6995" w:rsidRDefault="00C956AC" w:rsidP="00166119">
            <w:pPr>
              <w:jc w:val="center"/>
              <w:rPr>
                <w:b/>
              </w:rPr>
            </w:pPr>
            <w:r w:rsidRPr="002D6995">
              <w:rPr>
                <w:b/>
              </w:rPr>
              <w:t>5</w:t>
            </w:r>
          </w:p>
        </w:tc>
        <w:tc>
          <w:tcPr>
            <w:tcW w:w="1211" w:type="dxa"/>
            <w:vMerge/>
          </w:tcPr>
          <w:p w:rsidR="00C956AC" w:rsidRDefault="00C956AC" w:rsidP="00166119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374C7B">
            <w:pPr>
              <w:ind w:left="20"/>
            </w:pPr>
            <w:r>
              <w:t>1 – смерть Ярополка Святославича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9111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</w:tcPr>
          <w:p w:rsidR="00C956AC" w:rsidRDefault="00C956AC" w:rsidP="007419A6">
            <w:pPr>
              <w:jc w:val="center"/>
            </w:pPr>
            <w:r>
              <w:t>5.3.</w:t>
            </w:r>
          </w:p>
        </w:tc>
        <w:tc>
          <w:tcPr>
            <w:tcW w:w="3313" w:type="dxa"/>
          </w:tcPr>
          <w:p w:rsidR="00C956AC" w:rsidRDefault="00C956AC" w:rsidP="007419A6">
            <w:pPr>
              <w:ind w:left="-62"/>
              <w:jc w:val="center"/>
            </w:pPr>
            <w:r>
              <w:t>А – 3, Б – 5, В – 1, Г – 2, Д – 4</w:t>
            </w:r>
          </w:p>
        </w:tc>
        <w:tc>
          <w:tcPr>
            <w:tcW w:w="621" w:type="dxa"/>
          </w:tcPr>
          <w:p w:rsidR="00C956AC" w:rsidRPr="002D6995" w:rsidRDefault="00C956AC" w:rsidP="007419A6">
            <w:pPr>
              <w:jc w:val="center"/>
              <w:rPr>
                <w:b/>
              </w:rPr>
            </w:pPr>
            <w:r w:rsidRPr="002D6995">
              <w:rPr>
                <w:b/>
              </w:rPr>
              <w:t>5</w:t>
            </w:r>
          </w:p>
        </w:tc>
        <w:tc>
          <w:tcPr>
            <w:tcW w:w="1211" w:type="dxa"/>
            <w:vMerge/>
          </w:tcPr>
          <w:p w:rsidR="00C956AC" w:rsidRDefault="00C956AC" w:rsidP="007419A6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7419A6">
            <w:pPr>
              <w:ind w:left="20"/>
            </w:pPr>
            <w:r>
              <w:t>2 – убийство Андрея Боголюбского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7419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  <w:vMerge w:val="restart"/>
          </w:tcPr>
          <w:p w:rsidR="00C956AC" w:rsidRPr="002D6995" w:rsidRDefault="00C956AC" w:rsidP="007419A6">
            <w:pPr>
              <w:jc w:val="center"/>
              <w:rPr>
                <w:b/>
              </w:rPr>
            </w:pPr>
            <w:r w:rsidRPr="002D6995">
              <w:rPr>
                <w:b/>
              </w:rPr>
              <w:t>6</w:t>
            </w:r>
          </w:p>
        </w:tc>
        <w:tc>
          <w:tcPr>
            <w:tcW w:w="3313" w:type="dxa"/>
          </w:tcPr>
          <w:p w:rsidR="00C956AC" w:rsidRDefault="00C956AC" w:rsidP="007419A6">
            <w:pPr>
              <w:ind w:left="20"/>
              <w:rPr>
                <w:b/>
                <w:bCs/>
              </w:rPr>
            </w:pPr>
            <w:r>
              <w:rPr>
                <w:b/>
                <w:bCs/>
              </w:rPr>
              <w:t>Максимально 8 баллов</w:t>
            </w:r>
          </w:p>
        </w:tc>
        <w:tc>
          <w:tcPr>
            <w:tcW w:w="621" w:type="dxa"/>
          </w:tcPr>
          <w:p w:rsidR="00C956AC" w:rsidRDefault="00C956AC" w:rsidP="007419A6">
            <w:pPr>
              <w:snapToGrid w:val="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211" w:type="dxa"/>
            <w:vMerge/>
          </w:tcPr>
          <w:p w:rsidR="00C956AC" w:rsidRDefault="00C956AC" w:rsidP="007419A6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7419A6">
            <w:pPr>
              <w:ind w:left="20"/>
            </w:pPr>
            <w:r>
              <w:t>3 – крещение княгини Ольги</w:t>
            </w:r>
          </w:p>
        </w:tc>
        <w:tc>
          <w:tcPr>
            <w:tcW w:w="670" w:type="dxa"/>
            <w:shd w:val="clear" w:color="auto" w:fill="auto"/>
          </w:tcPr>
          <w:p w:rsidR="00C956AC" w:rsidRPr="009111F2" w:rsidRDefault="00C956AC" w:rsidP="007419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956AC" w:rsidTr="002D6995">
        <w:trPr>
          <w:jc w:val="center"/>
        </w:trPr>
        <w:tc>
          <w:tcPr>
            <w:tcW w:w="1210" w:type="dxa"/>
            <w:vMerge/>
          </w:tcPr>
          <w:p w:rsidR="00C956AC" w:rsidRDefault="00C956AC" w:rsidP="00C956AC">
            <w:pPr>
              <w:jc w:val="center"/>
            </w:pPr>
          </w:p>
        </w:tc>
        <w:tc>
          <w:tcPr>
            <w:tcW w:w="3313" w:type="dxa"/>
          </w:tcPr>
          <w:p w:rsidR="00C956AC" w:rsidRDefault="00C956AC" w:rsidP="00C956AC">
            <w:pPr>
              <w:ind w:left="20"/>
            </w:pPr>
            <w:r>
              <w:t>1 – Ослепление Василька Т</w:t>
            </w:r>
            <w:r w:rsidRPr="00AD7DA5">
              <w:t>еребовльск</w:t>
            </w:r>
            <w:r>
              <w:t>ого</w:t>
            </w:r>
          </w:p>
        </w:tc>
        <w:tc>
          <w:tcPr>
            <w:tcW w:w="621" w:type="dxa"/>
          </w:tcPr>
          <w:p w:rsidR="00C956AC" w:rsidRPr="00C956AC" w:rsidRDefault="00C956AC" w:rsidP="00C956AC">
            <w:pPr>
              <w:jc w:val="center"/>
              <w:rPr>
                <w:b/>
              </w:rPr>
            </w:pPr>
            <w:r w:rsidRPr="00C956AC">
              <w:rPr>
                <w:b/>
              </w:rPr>
              <w:t>2</w:t>
            </w:r>
          </w:p>
        </w:tc>
        <w:tc>
          <w:tcPr>
            <w:tcW w:w="1211" w:type="dxa"/>
          </w:tcPr>
          <w:p w:rsidR="00C956AC" w:rsidRDefault="00C956AC" w:rsidP="00C956A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C956AC">
            <w:pPr>
              <w:ind w:left="20"/>
            </w:pPr>
          </w:p>
        </w:tc>
        <w:tc>
          <w:tcPr>
            <w:tcW w:w="670" w:type="dxa"/>
            <w:shd w:val="clear" w:color="auto" w:fill="auto"/>
          </w:tcPr>
          <w:p w:rsidR="00C956AC" w:rsidRDefault="00C956AC" w:rsidP="00C956AC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  <w:vMerge/>
          </w:tcPr>
          <w:p w:rsidR="00C956AC" w:rsidRPr="002D6995" w:rsidRDefault="00C956AC" w:rsidP="00C956AC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C956AC" w:rsidRPr="00FA32F5" w:rsidRDefault="00C956AC" w:rsidP="00C956AC">
            <w:pPr>
              <w:ind w:left="20"/>
            </w:pPr>
            <w:r>
              <w:t>2 – 1097 год</w:t>
            </w:r>
          </w:p>
        </w:tc>
        <w:tc>
          <w:tcPr>
            <w:tcW w:w="621" w:type="dxa"/>
          </w:tcPr>
          <w:p w:rsidR="00C956AC" w:rsidRPr="00C956AC" w:rsidRDefault="00C956AC" w:rsidP="00C956AC">
            <w:pPr>
              <w:snapToGrid w:val="0"/>
              <w:jc w:val="center"/>
              <w:rPr>
                <w:b/>
              </w:rPr>
            </w:pPr>
            <w:r w:rsidRPr="00C956AC">
              <w:rPr>
                <w:b/>
              </w:rPr>
              <w:t>2</w:t>
            </w:r>
          </w:p>
        </w:tc>
        <w:tc>
          <w:tcPr>
            <w:tcW w:w="1211" w:type="dxa"/>
          </w:tcPr>
          <w:p w:rsidR="00C956AC" w:rsidRDefault="00C956AC" w:rsidP="00C956A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C956AC">
            <w:pPr>
              <w:ind w:left="20"/>
            </w:pPr>
          </w:p>
        </w:tc>
        <w:tc>
          <w:tcPr>
            <w:tcW w:w="670" w:type="dxa"/>
            <w:shd w:val="clear" w:color="auto" w:fill="auto"/>
          </w:tcPr>
          <w:p w:rsidR="00C956AC" w:rsidRDefault="00C956AC" w:rsidP="00C956AC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  <w:vMerge/>
          </w:tcPr>
          <w:p w:rsidR="00C956AC" w:rsidRPr="002D6995" w:rsidRDefault="00C956AC" w:rsidP="00C956AC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C956AC" w:rsidRDefault="00C956AC" w:rsidP="00C956AC">
            <w:pPr>
              <w:ind w:left="20"/>
            </w:pPr>
            <w:r>
              <w:t>3 – Любечский съезд</w:t>
            </w:r>
          </w:p>
        </w:tc>
        <w:tc>
          <w:tcPr>
            <w:tcW w:w="621" w:type="dxa"/>
          </w:tcPr>
          <w:p w:rsidR="00C956AC" w:rsidRPr="00C956AC" w:rsidRDefault="00C956AC" w:rsidP="00C956AC">
            <w:pPr>
              <w:snapToGrid w:val="0"/>
              <w:jc w:val="center"/>
              <w:rPr>
                <w:b/>
              </w:rPr>
            </w:pPr>
            <w:r w:rsidRPr="00C956AC">
              <w:rPr>
                <w:b/>
              </w:rPr>
              <w:t>2</w:t>
            </w:r>
          </w:p>
        </w:tc>
        <w:tc>
          <w:tcPr>
            <w:tcW w:w="1211" w:type="dxa"/>
          </w:tcPr>
          <w:p w:rsidR="00C956AC" w:rsidRDefault="00C956AC" w:rsidP="00C956A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C956AC">
            <w:pPr>
              <w:ind w:left="20"/>
            </w:pPr>
          </w:p>
        </w:tc>
        <w:tc>
          <w:tcPr>
            <w:tcW w:w="670" w:type="dxa"/>
            <w:shd w:val="clear" w:color="auto" w:fill="auto"/>
          </w:tcPr>
          <w:p w:rsidR="00C956AC" w:rsidRDefault="00C956AC" w:rsidP="00C956AC">
            <w:pPr>
              <w:jc w:val="center"/>
              <w:rPr>
                <w:b/>
              </w:rPr>
            </w:pPr>
          </w:p>
        </w:tc>
      </w:tr>
      <w:tr w:rsidR="00C956AC" w:rsidTr="002D6995">
        <w:trPr>
          <w:jc w:val="center"/>
        </w:trPr>
        <w:tc>
          <w:tcPr>
            <w:tcW w:w="1210" w:type="dxa"/>
            <w:vMerge/>
          </w:tcPr>
          <w:p w:rsidR="00C956AC" w:rsidRPr="002D6995" w:rsidRDefault="00C956AC" w:rsidP="00C956AC">
            <w:pPr>
              <w:jc w:val="center"/>
              <w:rPr>
                <w:b/>
              </w:rPr>
            </w:pPr>
          </w:p>
        </w:tc>
        <w:tc>
          <w:tcPr>
            <w:tcW w:w="3313" w:type="dxa"/>
          </w:tcPr>
          <w:p w:rsidR="00C956AC" w:rsidRDefault="00C956AC" w:rsidP="00C956AC">
            <w:pPr>
              <w:ind w:left="20"/>
            </w:pPr>
            <w:r>
              <w:t>4 – 1111 год</w:t>
            </w:r>
          </w:p>
        </w:tc>
        <w:tc>
          <w:tcPr>
            <w:tcW w:w="621" w:type="dxa"/>
          </w:tcPr>
          <w:p w:rsidR="00C956AC" w:rsidRPr="00C956AC" w:rsidRDefault="00C956AC" w:rsidP="00C956AC">
            <w:pPr>
              <w:snapToGrid w:val="0"/>
              <w:jc w:val="center"/>
              <w:rPr>
                <w:b/>
              </w:rPr>
            </w:pPr>
            <w:r w:rsidRPr="00C956AC">
              <w:rPr>
                <w:b/>
              </w:rPr>
              <w:t>2</w:t>
            </w:r>
          </w:p>
        </w:tc>
        <w:tc>
          <w:tcPr>
            <w:tcW w:w="1211" w:type="dxa"/>
          </w:tcPr>
          <w:p w:rsidR="00C956AC" w:rsidRDefault="00C956AC" w:rsidP="00C956AC">
            <w:pPr>
              <w:jc w:val="center"/>
            </w:pPr>
          </w:p>
        </w:tc>
        <w:tc>
          <w:tcPr>
            <w:tcW w:w="3889" w:type="dxa"/>
          </w:tcPr>
          <w:p w:rsidR="00C956AC" w:rsidRDefault="00C956AC" w:rsidP="00C956AC">
            <w:pPr>
              <w:ind w:left="20"/>
            </w:pPr>
          </w:p>
        </w:tc>
        <w:tc>
          <w:tcPr>
            <w:tcW w:w="670" w:type="dxa"/>
            <w:shd w:val="clear" w:color="auto" w:fill="auto"/>
          </w:tcPr>
          <w:p w:rsidR="00C956AC" w:rsidRDefault="00C956AC" w:rsidP="00C956AC">
            <w:pPr>
              <w:jc w:val="center"/>
              <w:rPr>
                <w:b/>
              </w:rPr>
            </w:pPr>
          </w:p>
        </w:tc>
      </w:tr>
    </w:tbl>
    <w:p w:rsidR="00166119" w:rsidRDefault="00166119"/>
    <w:sectPr w:rsidR="00166119" w:rsidSect="00C956AC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119"/>
    <w:rsid w:val="00010D67"/>
    <w:rsid w:val="00037826"/>
    <w:rsid w:val="00041CA3"/>
    <w:rsid w:val="00055BE9"/>
    <w:rsid w:val="000F4472"/>
    <w:rsid w:val="000F662E"/>
    <w:rsid w:val="001179E8"/>
    <w:rsid w:val="00137CB1"/>
    <w:rsid w:val="001478D8"/>
    <w:rsid w:val="00166119"/>
    <w:rsid w:val="001911C8"/>
    <w:rsid w:val="0019268C"/>
    <w:rsid w:val="00192B01"/>
    <w:rsid w:val="001C2FCD"/>
    <w:rsid w:val="00221A3C"/>
    <w:rsid w:val="00263D44"/>
    <w:rsid w:val="002D6995"/>
    <w:rsid w:val="00346D5D"/>
    <w:rsid w:val="00357F43"/>
    <w:rsid w:val="00374C7B"/>
    <w:rsid w:val="00454000"/>
    <w:rsid w:val="004A78AA"/>
    <w:rsid w:val="004B67FF"/>
    <w:rsid w:val="005416DC"/>
    <w:rsid w:val="005C394A"/>
    <w:rsid w:val="005F626F"/>
    <w:rsid w:val="00697F33"/>
    <w:rsid w:val="007414B1"/>
    <w:rsid w:val="007419A6"/>
    <w:rsid w:val="007A369B"/>
    <w:rsid w:val="007B231C"/>
    <w:rsid w:val="007D661B"/>
    <w:rsid w:val="00813958"/>
    <w:rsid w:val="008315D1"/>
    <w:rsid w:val="00832E53"/>
    <w:rsid w:val="009111F2"/>
    <w:rsid w:val="00917A8C"/>
    <w:rsid w:val="009374E0"/>
    <w:rsid w:val="00996964"/>
    <w:rsid w:val="00A17A2D"/>
    <w:rsid w:val="00A50533"/>
    <w:rsid w:val="00AB222E"/>
    <w:rsid w:val="00AD7DA5"/>
    <w:rsid w:val="00AE05F5"/>
    <w:rsid w:val="00B11F5B"/>
    <w:rsid w:val="00B13F22"/>
    <w:rsid w:val="00B27A60"/>
    <w:rsid w:val="00B34290"/>
    <w:rsid w:val="00B419F8"/>
    <w:rsid w:val="00BF1E5F"/>
    <w:rsid w:val="00BF3A45"/>
    <w:rsid w:val="00BF7E94"/>
    <w:rsid w:val="00C956AC"/>
    <w:rsid w:val="00CB59FD"/>
    <w:rsid w:val="00CD78F4"/>
    <w:rsid w:val="00DA4D58"/>
    <w:rsid w:val="00DC5EF4"/>
    <w:rsid w:val="00DF1FB5"/>
    <w:rsid w:val="00E8545A"/>
    <w:rsid w:val="00F46434"/>
    <w:rsid w:val="00F865BC"/>
    <w:rsid w:val="00FA32F5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75DF"/>
  <w15:docId w15:val="{41A6B077-57FA-476A-9C2F-BD5CA91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68C"/>
  </w:style>
  <w:style w:type="paragraph" w:styleId="1">
    <w:name w:val="heading 1"/>
    <w:basedOn w:val="a"/>
    <w:next w:val="a"/>
    <w:link w:val="10"/>
    <w:uiPriority w:val="9"/>
    <w:qFormat/>
    <w:rsid w:val="00192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6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6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6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68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6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2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2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268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68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268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268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268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268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2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92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2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268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268C"/>
    <w:rPr>
      <w:b/>
      <w:bCs/>
    </w:rPr>
  </w:style>
  <w:style w:type="character" w:styleId="a8">
    <w:name w:val="Emphasis"/>
    <w:basedOn w:val="a0"/>
    <w:uiPriority w:val="20"/>
    <w:qFormat/>
    <w:rsid w:val="0019268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9268C"/>
    <w:rPr>
      <w:szCs w:val="32"/>
    </w:rPr>
  </w:style>
  <w:style w:type="paragraph" w:styleId="aa">
    <w:name w:val="List Paragraph"/>
    <w:basedOn w:val="a"/>
    <w:uiPriority w:val="34"/>
    <w:qFormat/>
    <w:rsid w:val="001926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268C"/>
    <w:rPr>
      <w:i/>
    </w:rPr>
  </w:style>
  <w:style w:type="character" w:customStyle="1" w:styleId="22">
    <w:name w:val="Цитата 2 Знак"/>
    <w:basedOn w:val="a0"/>
    <w:link w:val="21"/>
    <w:uiPriority w:val="29"/>
    <w:rsid w:val="0019268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268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268C"/>
    <w:rPr>
      <w:b/>
      <w:i/>
      <w:sz w:val="24"/>
    </w:rPr>
  </w:style>
  <w:style w:type="character" w:styleId="ad">
    <w:name w:val="Subtle Emphasis"/>
    <w:uiPriority w:val="19"/>
    <w:qFormat/>
    <w:rsid w:val="0019268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268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268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268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268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268C"/>
    <w:pPr>
      <w:outlineLvl w:val="9"/>
    </w:pPr>
  </w:style>
  <w:style w:type="table" w:styleId="af3">
    <w:name w:val="Table Grid"/>
    <w:basedOn w:val="a1"/>
    <w:uiPriority w:val="59"/>
    <w:rsid w:val="0016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EA46-F0DB-4F62-B392-0CC283B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8</cp:revision>
  <dcterms:created xsi:type="dcterms:W3CDTF">2017-09-24T13:40:00Z</dcterms:created>
  <dcterms:modified xsi:type="dcterms:W3CDTF">2019-10-03T13:19:00Z</dcterms:modified>
</cp:coreProperties>
</file>